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8A0686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8A0686" w:rsidRDefault="003567BA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8A0686" w:rsidRDefault="004256D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0CB9A905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D56768" w:rsidRPr="008A0686">
        <w:rPr>
          <w:rFonts w:ascii="Times New Roman" w:hAnsi="Times New Roman" w:cs="Times New Roman"/>
          <w:b/>
          <w:sz w:val="28"/>
          <w:szCs w:val="28"/>
        </w:rPr>
        <w:t>Galat/</w:t>
      </w:r>
      <w:proofErr w:type="spellStart"/>
      <w:r w:rsidR="00D56768" w:rsidRPr="008A0686">
        <w:rPr>
          <w:rFonts w:ascii="Times New Roman" w:hAnsi="Times New Roman" w:cs="Times New Roman"/>
          <w:b/>
          <w:sz w:val="28"/>
          <w:szCs w:val="28"/>
        </w:rPr>
        <w:t>Error</w:t>
      </w:r>
      <w:proofErr w:type="spellEnd"/>
    </w:p>
    <w:p w14:paraId="2FE9F293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0686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8A0686" w:rsidRDefault="003567BA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8A0686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8A0686">
        <w:rPr>
          <w:rFonts w:ascii="Times New Roman" w:hAnsi="Times New Roman" w:cs="Times New Roman"/>
          <w:b/>
          <w:sz w:val="28"/>
          <w:szCs w:val="28"/>
        </w:rPr>
        <w:tab/>
      </w:r>
      <w:r w:rsidRPr="008A0686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8A0686" w:rsidRDefault="003567BA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8A0686" w:rsidRDefault="00987088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8A0686" w:rsidRDefault="00987088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8A0686" w:rsidRDefault="00FD5956" w:rsidP="000E61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86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1C7DD03" w14:textId="3444CF40" w:rsidR="00FD5956" w:rsidRPr="008A0686" w:rsidRDefault="002E070E" w:rsidP="000E6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A0686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02646EA5" w:rsidR="00FD5956" w:rsidRPr="008A0686" w:rsidRDefault="003567BA" w:rsidP="000E6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A068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61F56451" w14:textId="77777777" w:rsidR="00DC3963" w:rsidRPr="008A0686" w:rsidRDefault="00DC3963" w:rsidP="000E6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E49D13E" w14:textId="1FEE26B6" w:rsidR="00FA1316" w:rsidRPr="008A0686" w:rsidRDefault="00DA0D85" w:rsidP="000E6148">
      <w:pPr>
        <w:pStyle w:val="ListParagraph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</w:p>
    <w:p w14:paraId="7D9F3B77" w14:textId="73894083" w:rsidR="00CB318B" w:rsidRPr="008A0686" w:rsidRDefault="00DA0D85" w:rsidP="000E614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Program 1: Menghitung nilai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166B1777" w14:textId="77777777" w:rsidR="00CB318B" w:rsidRPr="008A0686" w:rsidRDefault="00223319" w:rsidP="000E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noProof/>
        </w:rPr>
        <w:drawing>
          <wp:inline distT="0" distB="0" distL="0" distR="0" wp14:anchorId="0C1BEED5" wp14:editId="3EB3902A">
            <wp:extent cx="4648849" cy="2429214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3B9" w14:textId="5C1FCBDF" w:rsidR="00CF5B1F" w:rsidRPr="008A0686" w:rsidRDefault="00E57866" w:rsidP="000E614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5046589"/>
      <w:r w:rsidRPr="008A0686">
        <w:rPr>
          <w:rFonts w:ascii="Times New Roman" w:hAnsi="Times New Roman" w:cs="Times New Roman"/>
          <w:sz w:val="24"/>
          <w:szCs w:val="24"/>
        </w:rPr>
        <w:t>Menghitung nilai galat dari nilai eksak dengan nilai dari metode</w:t>
      </w:r>
      <w:r w:rsidR="00D40B86" w:rsidRPr="008A0686">
        <w:rPr>
          <w:rFonts w:ascii="Times New Roman" w:hAnsi="Times New Roman" w:cs="Times New Roman"/>
          <w:sz w:val="24"/>
          <w:szCs w:val="24"/>
        </w:rPr>
        <w:t>.</w:t>
      </w:r>
    </w:p>
    <w:p w14:paraId="345BF8CA" w14:textId="49994B9F" w:rsidR="00AA316D" w:rsidRPr="008A0686" w:rsidRDefault="00AA316D" w:rsidP="000E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noProof/>
        </w:rPr>
        <w:drawing>
          <wp:inline distT="0" distB="0" distL="0" distR="0" wp14:anchorId="26EAA0A6" wp14:editId="412328AF">
            <wp:extent cx="5400040" cy="2492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7FD7" w14:textId="5F37009F" w:rsidR="00CF5B1F" w:rsidRPr="008A0686" w:rsidRDefault="00AA316D" w:rsidP="000E614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5030699"/>
      <w:r w:rsidRPr="008A0686">
        <w:rPr>
          <w:rFonts w:ascii="Times New Roman" w:hAnsi="Times New Roman" w:cs="Times New Roman"/>
          <w:sz w:val="24"/>
          <w:szCs w:val="24"/>
        </w:rPr>
        <w:t>Menghitung nilai galat dari nilai eksak dengan nilai dari metode jika batas iterasi menjadi 0,5</w:t>
      </w:r>
      <w:bookmarkEnd w:id="2"/>
      <w:r w:rsidR="00D40B86" w:rsidRPr="008A068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EF923C5" w14:textId="77777777" w:rsidR="00CF5B1F" w:rsidRPr="008A0686" w:rsidRDefault="00AA316D" w:rsidP="000E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noProof/>
        </w:rPr>
        <w:drawing>
          <wp:inline distT="0" distB="0" distL="0" distR="0" wp14:anchorId="546E9758" wp14:editId="1D25772A">
            <wp:extent cx="5389330" cy="1673525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39" b="31936"/>
                    <a:stretch/>
                  </pic:blipFill>
                  <pic:spPr bwMode="auto">
                    <a:xfrm>
                      <a:off x="0" y="0"/>
                      <a:ext cx="5389330" cy="16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9728" w14:textId="5DCAFA82" w:rsidR="00E57866" w:rsidRPr="008A0686" w:rsidRDefault="00AA316D" w:rsidP="000E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F86576" wp14:editId="19784444">
            <wp:extent cx="5399365" cy="788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952"/>
                    <a:stretch/>
                  </pic:blipFill>
                  <pic:spPr bwMode="auto">
                    <a:xfrm>
                      <a:off x="0" y="0"/>
                      <a:ext cx="5400040" cy="78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13D5" w14:textId="77777777" w:rsidR="00AA316D" w:rsidRPr="008A0686" w:rsidRDefault="00AA316D" w:rsidP="000E6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333F19" w14:textId="77777777" w:rsidR="00CF5B1F" w:rsidRPr="008A0686" w:rsidRDefault="00DA0D85" w:rsidP="000E614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Program 2: </w:t>
      </w:r>
      <w:r w:rsidR="00223319"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Menghitung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6FB51C58" w14:textId="4672F606" w:rsidR="00CF5B1F" w:rsidRPr="008A0686" w:rsidRDefault="00076A3F" w:rsidP="000E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5523CA" wp14:editId="11669B32">
            <wp:extent cx="5400040" cy="2042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6288" w14:textId="4B8520E5" w:rsidR="00E57866" w:rsidRPr="008A0686" w:rsidRDefault="00E57866" w:rsidP="000E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noProof/>
        </w:rPr>
        <w:drawing>
          <wp:inline distT="0" distB="0" distL="0" distR="0" wp14:anchorId="700397F3" wp14:editId="7A45A9BE">
            <wp:extent cx="4287328" cy="109998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276" cy="11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496" w14:textId="0DB566F4" w:rsidR="00144ECA" w:rsidRPr="008A0686" w:rsidRDefault="00144ECA" w:rsidP="000E614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Menghitung nilai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dari nil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8A0686">
        <w:rPr>
          <w:rFonts w:ascii="Times New Roman" w:hAnsi="Times New Roman" w:cs="Times New Roman"/>
          <w:sz w:val="24"/>
          <w:szCs w:val="24"/>
        </w:rPr>
        <w:t xml:space="preserve"> dengan Deret Taylor, misalkan n = 10 atau 5.</w:t>
      </w:r>
    </w:p>
    <w:p w14:paraId="2CFF20FB" w14:textId="51767E25" w:rsidR="00CB318B" w:rsidRPr="008A0686" w:rsidRDefault="00CB318B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  <w:bookmarkStart w:id="3" w:name="_Hlk85052812"/>
      <w:r w:rsidRPr="008A0686">
        <w:rPr>
          <w:rFonts w:ascii="Times New Roman" w:hAnsi="Times New Roman" w:cs="Times New Roman"/>
          <w:noProof/>
        </w:rPr>
        <w:drawing>
          <wp:inline distT="0" distB="0" distL="0" distR="0" wp14:anchorId="137B21AB" wp14:editId="5772A5E5">
            <wp:extent cx="5339750" cy="2523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17"/>
                    <a:stretch/>
                  </pic:blipFill>
                  <pic:spPr bwMode="auto">
                    <a:xfrm>
                      <a:off x="0" y="0"/>
                      <a:ext cx="533975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782E5B9E" w14:textId="78687DF4" w:rsidR="00076A3F" w:rsidRPr="008A0686" w:rsidRDefault="00076A3F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5BB50408" w14:textId="3FBFE249" w:rsidR="00144ECA" w:rsidRPr="008A0686" w:rsidRDefault="00144ECA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F58EA6E" w14:textId="5126449E" w:rsidR="00144ECA" w:rsidRPr="008A0686" w:rsidRDefault="00144ECA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44234641" w14:textId="77777777" w:rsidR="00144ECA" w:rsidRPr="008A0686" w:rsidRDefault="00144ECA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14E06ECB" w14:textId="5F595457" w:rsidR="00223319" w:rsidRPr="008A0686" w:rsidRDefault="00223319" w:rsidP="000E6148">
      <w:pPr>
        <w:pStyle w:val="ListParagraph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41CE0923" w14:textId="6F954A0F" w:rsidR="00CF5B1F" w:rsidRPr="008A0686" w:rsidRDefault="00CF5B1F" w:rsidP="000E6148">
      <w:pPr>
        <w:pStyle w:val="ListParagraph"/>
        <w:numPr>
          <w:ilvl w:val="0"/>
          <w:numId w:val="2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EEADDBD" w14:textId="6D664A65" w:rsidR="00FA1316" w:rsidRPr="008A0686" w:rsidRDefault="00D56768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Tentukan nilai galat atau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pada perhitungan nilai f(x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Pr="008A0686">
        <w:rPr>
          <w:rFonts w:ascii="Times New Roman" w:hAnsi="Times New Roman" w:cs="Times New Roman"/>
          <w:sz w:val="24"/>
          <w:szCs w:val="24"/>
        </w:rPr>
        <w:t xml:space="preserve"> dengan rumu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oftHyphen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14A63" w:rsidRPr="008A0686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n≥2</m:t>
        </m:r>
      </m:oMath>
      <w:r w:rsidR="00314A63" w:rsidRPr="008A0686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314A63" w:rsidRPr="008A0686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n = 1</m:t>
        </m:r>
      </m:oMath>
      <w:r w:rsidR="00314A63" w:rsidRPr="008A0686">
        <w:rPr>
          <w:rFonts w:ascii="Times New Roman" w:hAnsi="Times New Roman" w:cs="Times New Roman"/>
          <w:sz w:val="24"/>
          <w:szCs w:val="24"/>
        </w:rPr>
        <w:t>.</w:t>
      </w:r>
    </w:p>
    <w:p w14:paraId="2739BE2A" w14:textId="0B42A8D9" w:rsidR="008B7BF2" w:rsidRPr="008A0686" w:rsidRDefault="00C30002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EBD819" wp14:editId="34D5DB16">
            <wp:extent cx="5400040" cy="2337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168" w14:textId="77777777" w:rsidR="002204BE" w:rsidRPr="008A0686" w:rsidRDefault="002204BE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6B64" w14:textId="507F1553" w:rsidR="00CF5B1F" w:rsidRPr="008A0686" w:rsidRDefault="00CF5B1F" w:rsidP="000E6148">
      <w:pPr>
        <w:pStyle w:val="ListParagraph"/>
        <w:numPr>
          <w:ilvl w:val="0"/>
          <w:numId w:val="2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9F24B82" w14:textId="0840E68D" w:rsidR="00314A63" w:rsidRPr="008A0686" w:rsidRDefault="00314A63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Tentukan nilai galat atau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pada perhitungan nilai</w:t>
      </w:r>
    </w:p>
    <w:p w14:paraId="7F873432" w14:textId="303953AA" w:rsidR="00314A63" w:rsidRPr="008A0686" w:rsidRDefault="00CF5B1F" w:rsidP="000E6148">
      <w:pPr>
        <w:pStyle w:val="ListParagraph"/>
        <w:spacing w:after="0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…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9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rad>
      </m:oMath>
      <w:r w:rsidR="00514E24" w:rsidRPr="008A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606E4" w14:textId="41AB4377" w:rsidR="00514E24" w:rsidRPr="008A0686" w:rsidRDefault="00514E24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>dengan ketiga metode di bawah ini:</w:t>
      </w:r>
    </w:p>
    <w:p w14:paraId="3A084B11" w14:textId="23D5FFC6" w:rsidR="008B7BF2" w:rsidRPr="008A0686" w:rsidRDefault="00514E24" w:rsidP="000E6148">
      <w:pPr>
        <w:pStyle w:val="ListParagraph"/>
        <w:numPr>
          <w:ilvl w:val="0"/>
          <w:numId w:val="19"/>
        </w:numPr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>Perhitungan secara eksak.</w:t>
      </w:r>
    </w:p>
    <w:p w14:paraId="0E287189" w14:textId="5EFF66DE" w:rsidR="00514E24" w:rsidRPr="008A0686" w:rsidRDefault="00514E24" w:rsidP="000E6148">
      <w:pPr>
        <w:pStyle w:val="ListParagraph"/>
        <w:numPr>
          <w:ilvl w:val="0"/>
          <w:numId w:val="19"/>
        </w:numPr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>Masing-masing akar dikalikan 100 dan dibulatkan.</w:t>
      </w:r>
    </w:p>
    <w:p w14:paraId="071A44D8" w14:textId="3C9F6443" w:rsidR="00514E24" w:rsidRPr="008A0686" w:rsidRDefault="00514E24" w:rsidP="000E6148">
      <w:pPr>
        <w:pStyle w:val="ListParagraph"/>
        <w:numPr>
          <w:ilvl w:val="0"/>
          <w:numId w:val="19"/>
        </w:numPr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Tanpa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looping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( Menggunakan fungsi SUM dalam MATLAB ).</w:t>
      </w:r>
    </w:p>
    <w:p w14:paraId="49D6424B" w14:textId="1D81A37C" w:rsidR="00730F99" w:rsidRPr="008A0686" w:rsidRDefault="00730F99" w:rsidP="000E6148">
      <w:pPr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1697C01" wp14:editId="239E0B52">
            <wp:extent cx="5398135" cy="29243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23" b="29594"/>
                    <a:stretch/>
                  </pic:blipFill>
                  <pic:spPr bwMode="auto">
                    <a:xfrm>
                      <a:off x="0" y="0"/>
                      <a:ext cx="5400040" cy="292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B318" w14:textId="4FF13958" w:rsidR="002204BE" w:rsidRPr="008A0686" w:rsidRDefault="00730F99" w:rsidP="000E6148">
      <w:pPr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431B451" wp14:editId="04C5F92B">
            <wp:extent cx="5398759" cy="10932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065"/>
                    <a:stretch/>
                  </pic:blipFill>
                  <pic:spPr bwMode="auto">
                    <a:xfrm>
                      <a:off x="0" y="0"/>
                      <a:ext cx="5400040" cy="109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80DD" w14:textId="77777777" w:rsidR="008B7BF2" w:rsidRPr="008A0686" w:rsidRDefault="008B7BF2" w:rsidP="000E6148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B63721" w14:textId="7B62368A" w:rsidR="00CF5B1F" w:rsidRPr="008A0686" w:rsidRDefault="00CF5B1F" w:rsidP="000E6148">
      <w:pPr>
        <w:pStyle w:val="ListParagraph"/>
        <w:numPr>
          <w:ilvl w:val="0"/>
          <w:numId w:val="20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0A834B58" w14:textId="59BE1812" w:rsidR="00514E24" w:rsidRPr="008A0686" w:rsidRDefault="00514E24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Tentukan nilai galat atau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pada perhitungan nila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cos (x)</m:t>
        </m:r>
      </m:oMath>
      <w:r w:rsidRPr="008A0686">
        <w:rPr>
          <w:rFonts w:ascii="Times New Roman" w:hAnsi="Times New Roman" w:cs="Times New Roman"/>
          <w:sz w:val="24"/>
          <w:szCs w:val="24"/>
        </w:rPr>
        <w:t xml:space="preserve"> dengan menggunakan deret Taylor yang dapat dirumuskan di bawah ini:</w:t>
      </w:r>
    </w:p>
    <w:p w14:paraId="1569BE54" w14:textId="05E98EE3" w:rsidR="00514E24" w:rsidRPr="008A0686" w:rsidRDefault="00CF5B1F" w:rsidP="000E6148">
      <w:pPr>
        <w:pStyle w:val="ListParagraph"/>
        <w:spacing w:after="0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!</m:t>
                    </m:r>
                  </m:den>
                </m:f>
              </m:e>
            </m:nary>
          </m:e>
        </m:func>
      </m:oMath>
      <w:r w:rsidR="00514E24" w:rsidRPr="008A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B5CD9" w14:textId="58B73D97" w:rsidR="007A4BA4" w:rsidRPr="008A0686" w:rsidRDefault="008D76D7" w:rsidP="000E6148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54B5C" wp14:editId="4B2EAD32">
            <wp:extent cx="5400040" cy="276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21A5" w14:textId="63897FA1" w:rsidR="00DF6CDE" w:rsidRPr="008A0686" w:rsidRDefault="00DF6CDE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F22126" w14:textId="5FEE8A97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47B040" w14:textId="22416896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255F418" w14:textId="76821FFF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126D53" w14:textId="52F8F460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C3DE05" w14:textId="7C2922CE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29337E" w14:textId="34A94FF3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6CFBAF" w14:textId="160063AF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7FCF4C3" w14:textId="2E469B8E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5CA71B2" w14:textId="2278B513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C7539A" w14:textId="39F4A856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EAB5AD" w14:textId="77777777" w:rsidR="00C30002" w:rsidRPr="008A0686" w:rsidRDefault="00C30002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F25585" w14:textId="77777777" w:rsidR="00435874" w:rsidRPr="008A0686" w:rsidRDefault="00435874" w:rsidP="000E61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EEE9E6" w14:textId="4B38B566" w:rsidR="00FD5956" w:rsidRPr="008A0686" w:rsidRDefault="00732651" w:rsidP="000E61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A0686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  <w:r w:rsidR="007F1453" w:rsidRPr="008A0686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RAKTIKUM</w:t>
      </w:r>
    </w:p>
    <w:p w14:paraId="5E9A879F" w14:textId="7BAD0732" w:rsidR="00DB425D" w:rsidRPr="008A0686" w:rsidRDefault="00DB425D" w:rsidP="000E61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22B1DBF8" w:rsidR="004D66DB" w:rsidRPr="008A0686" w:rsidRDefault="004D66DB" w:rsidP="000E6148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proofErr w:type="spellStart"/>
      <w:r w:rsidR="0061217B" w:rsidRPr="008A0686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61217B" w:rsidRPr="008A0686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05311145" w14:textId="77777777" w:rsidR="00006C3A" w:rsidRPr="008A0686" w:rsidRDefault="0061217B" w:rsidP="000E61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5045900"/>
      <w:r w:rsidRPr="008A0686">
        <w:rPr>
          <w:rFonts w:ascii="Times New Roman" w:hAnsi="Times New Roman" w:cs="Times New Roman"/>
          <w:b/>
          <w:sz w:val="24"/>
          <w:szCs w:val="24"/>
        </w:rPr>
        <w:t xml:space="preserve">Program 1: Menghitung nilai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2DEFE092" w14:textId="3BC311E9" w:rsidR="0061217B" w:rsidRPr="008A0686" w:rsidRDefault="00006C3A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nghitung nilai eksak dari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 w:eastAsia="zh-CN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e>
        </m:rad>
      </m:oMath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MATLAB, menggunakan fungs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sqr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Jadi nilai variabel A akan diisi oleh hasil dar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sqr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2). Selanjutnya untuk melakukan penghitungan nilai dengan rumus 1, dimulai dengan mendefinisikan nilai awal yaitu x=1 dan e =1. Setelah itu melakukan pengulang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while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mana syarat e &gt; 0.00001. Ketika e masih &gt; 0.00001 maka pengulang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while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sih berjalan. Variabel y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diinisialisasik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nilai x sedangkan nilai x diisi dengan nilai baru dari rumus (y+2/y)/2. Nilai e dihitung deng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bs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x-y).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bs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fungsi untuk nilai mutlak.</w:t>
      </w:r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ungsi </w:t>
      </w:r>
      <w:proofErr w:type="spellStart"/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printf</w:t>
      </w:r>
      <w:proofErr w:type="spellEnd"/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gunakan untuk menampilkan nilai dari variabel. %5.7f berarti angka 5 adalah jumlah angka di depan koma </w:t>
      </w:r>
      <w:r w:rsidR="00D40B86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desimal</w:t>
      </w:r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edangkan 7 adalah jumlah angka di belakang koma dan huruf f merepresentasikan bahwa bilangan ini bertipe data </w:t>
      </w:r>
      <w:proofErr w:type="spellStart"/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loat</w:t>
      </w:r>
      <w:proofErr w:type="spellEnd"/>
      <w:r w:rsidR="00551DF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</w:p>
    <w:p w14:paraId="67709210" w14:textId="691E0B12" w:rsidR="00551DFE" w:rsidRPr="008A0686" w:rsidRDefault="00551DFE" w:rsidP="000E61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686">
        <w:rPr>
          <w:rFonts w:ascii="Times New Roman" w:hAnsi="Times New Roman" w:cs="Times New Roman"/>
          <w:bCs/>
          <w:sz w:val="24"/>
          <w:szCs w:val="24"/>
        </w:rPr>
        <w:t>Menghitung nilai galat dari nilai eksak dengan nilai dari metode</w:t>
      </w:r>
      <w:r w:rsidR="00D40B86" w:rsidRPr="008A06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3DA490" w14:textId="563C9E71" w:rsidR="00551DFE" w:rsidRPr="008A0686" w:rsidRDefault="00551DFE" w:rsidP="000E614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686">
        <w:rPr>
          <w:rFonts w:ascii="Times New Roman" w:hAnsi="Times New Roman" w:cs="Times New Roman"/>
          <w:bCs/>
          <w:sz w:val="24"/>
          <w:szCs w:val="24"/>
        </w:rPr>
        <w:t xml:space="preserve">Mendefinisikan variabel E sebagai nilai </w:t>
      </w:r>
      <w:r w:rsidR="00D40B86" w:rsidRPr="008A0686">
        <w:rPr>
          <w:rFonts w:ascii="Times New Roman" w:hAnsi="Times New Roman" w:cs="Times New Roman"/>
          <w:bCs/>
          <w:sz w:val="24"/>
          <w:szCs w:val="24"/>
        </w:rPr>
        <w:t>galat</w:t>
      </w:r>
      <w:r w:rsidRPr="008A0686">
        <w:rPr>
          <w:rFonts w:ascii="Times New Roman" w:hAnsi="Times New Roman" w:cs="Times New Roman"/>
          <w:bCs/>
          <w:sz w:val="24"/>
          <w:szCs w:val="24"/>
        </w:rPr>
        <w:t xml:space="preserve"> dari eksak dengan rumus 1. E =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</w:rPr>
        <w:t>abs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</w:rPr>
        <w:t xml:space="preserve">(x-A) yaitu nilai mutlak dari pengurangan nilai eksak dan </w:t>
      </w:r>
      <w:r w:rsidR="00D40B86" w:rsidRPr="008A0686">
        <w:rPr>
          <w:rFonts w:ascii="Times New Roman" w:hAnsi="Times New Roman" w:cs="Times New Roman"/>
          <w:bCs/>
          <w:sz w:val="24"/>
          <w:szCs w:val="24"/>
        </w:rPr>
        <w:t>nilai rumus pada iterasi terakhir.</w:t>
      </w:r>
    </w:p>
    <w:p w14:paraId="4E154EAA" w14:textId="409BA48E" w:rsidR="00006C3A" w:rsidRPr="008A0686" w:rsidRDefault="00551DFE" w:rsidP="000E614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686">
        <w:rPr>
          <w:rFonts w:ascii="Times New Roman" w:hAnsi="Times New Roman" w:cs="Times New Roman"/>
          <w:bCs/>
          <w:sz w:val="24"/>
          <w:szCs w:val="24"/>
        </w:rPr>
        <w:t>Menghitung nilai galat dari nilai eksak dengan nilai dari metode jika batas iterasi menjadi 0,5</w:t>
      </w:r>
      <w:r w:rsidR="00D40B86" w:rsidRPr="008A06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C4650" w14:textId="7781D2C4" w:rsidR="00D40B86" w:rsidRPr="008A0686" w:rsidRDefault="00D40B86" w:rsidP="000E614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686">
        <w:rPr>
          <w:rFonts w:ascii="Times New Roman" w:hAnsi="Times New Roman" w:cs="Times New Roman"/>
          <w:bCs/>
          <w:sz w:val="24"/>
          <w:szCs w:val="24"/>
        </w:rPr>
        <w:t xml:space="preserve">Nilai e pada pengulang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</w:rPr>
        <w:t>while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</w:rPr>
        <w:t xml:space="preserve"> diganti dengan 0,5.</w:t>
      </w:r>
    </w:p>
    <w:p w14:paraId="06CC9A23" w14:textId="77777777" w:rsidR="00551DFE" w:rsidRPr="008A0686" w:rsidRDefault="00551DFE" w:rsidP="000E614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4D912" w14:textId="68C95001" w:rsidR="0061217B" w:rsidRPr="008A0686" w:rsidRDefault="0061217B" w:rsidP="000E61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Program 2: Menghitung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2F029AF3" w14:textId="6613CE5D" w:rsidR="000E1183" w:rsidRPr="008A0686" w:rsidRDefault="00793E62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ilai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id-ID"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sup>
        </m:sSup>
      </m:oMath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hitung menggunakan fungs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exp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x) di mana nilai x diambil dar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="001B4AA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="001B4AA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disimpan dengan menggunakan fungs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inpu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). Penghitungan </w:t>
      </w:r>
      <w:r w:rsidR="008D69AA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endekata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lakukan dengan deret Taylor.  n didefinisikan sebagai batas pengulangan yang akan dilakuk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Variabel B memiliki nilai awal yaitu 1. Pengulangan menggunakan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B4AA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1B4AA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didefinisikan pengulangan i = 1 sampai n kali. </w:t>
      </w:r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Variabel B akan diisi dari hasil rumus B + (x^2/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actorial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i)) yang mana nilai terus bertambah dan nilai B akan berganti terus sesuai nilai i. Fungsi 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actorial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ukan bawaan dari MATLAB. Fungsi 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actorial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buat sendiri dengan mendefinisikan f sebagai 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actorial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m). Setelah </w:t>
      </w:r>
      <w:r w:rsidR="001B4AA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menentukan</w:t>
      </w:r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awal, melakukan pengulangan 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or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i = </w:t>
      </w:r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m, setiap perulangan berkurang 1. Yaitu dengan menuliskan </w:t>
      </w:r>
      <w:proofErr w:type="spellStart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or</w:t>
      </w:r>
      <w:proofErr w:type="spellEnd"/>
      <w:r w:rsidR="000E118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= m:-1:1. Lalu mendefinisikan variabel f dengan f*i.</w:t>
      </w:r>
    </w:p>
    <w:p w14:paraId="00A16010" w14:textId="77777777" w:rsidR="00144ECA" w:rsidRPr="008A0686" w:rsidRDefault="0070510C" w:rsidP="000E614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Menghitung nilai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dari nil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8A0686">
        <w:rPr>
          <w:rFonts w:ascii="Times New Roman" w:hAnsi="Times New Roman" w:cs="Times New Roman"/>
          <w:sz w:val="24"/>
          <w:szCs w:val="24"/>
        </w:rPr>
        <w:t xml:space="preserve"> dengan Deret Taylor, misalkan n = 10 atau 5.</w:t>
      </w:r>
    </w:p>
    <w:p w14:paraId="359578A3" w14:textId="752B1461" w:rsidR="000E1183" w:rsidRPr="008A0686" w:rsidRDefault="00144ECA" w:rsidP="000E6148">
      <w:pPr>
        <w:pStyle w:val="ListParagraph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bCs/>
          <w:sz w:val="24"/>
          <w:szCs w:val="24"/>
        </w:rPr>
        <w:t xml:space="preserve">Mendefinisikan variabel e sebagai nilai galat dari eksak dengan deret Taylor. e =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</w:rPr>
        <w:t>abs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</w:rPr>
        <w:t>(A-B) yaitu nilai mutlak dari pengurangan nilai eksak dan nilai deret Taylor pada iterasi terakhir.</w:t>
      </w:r>
      <w:r w:rsidRPr="008A0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183" w:rsidRPr="008A0686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="0070510C" w:rsidRPr="008A0686">
        <w:rPr>
          <w:rFonts w:ascii="Times New Roman" w:hAnsi="Times New Roman" w:cs="Times New Roman"/>
          <w:bCs/>
          <w:sz w:val="24"/>
          <w:szCs w:val="24"/>
        </w:rPr>
        <w:t>x</w:t>
      </w:r>
      <w:r w:rsidR="000E1183" w:rsidRPr="008A06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10C" w:rsidRPr="008A068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70510C" w:rsidRPr="008A0686">
        <w:rPr>
          <w:rFonts w:ascii="Times New Roman" w:hAnsi="Times New Roman" w:cs="Times New Roman"/>
          <w:bCs/>
          <w:sz w:val="24"/>
          <w:szCs w:val="24"/>
        </w:rPr>
        <w:t>di</w:t>
      </w:r>
      <w:r w:rsidR="001B4AAE" w:rsidRPr="008A0686">
        <w:rPr>
          <w:rFonts w:ascii="Times New Roman" w:hAnsi="Times New Roman" w:cs="Times New Roman"/>
          <w:bCs/>
          <w:sz w:val="24"/>
          <w:szCs w:val="24"/>
        </w:rPr>
        <w:t>-</w:t>
      </w:r>
      <w:r w:rsidR="0070510C" w:rsidRPr="008A0686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1B4AAE" w:rsidRPr="008A0686">
        <w:rPr>
          <w:rFonts w:ascii="Times New Roman" w:hAnsi="Times New Roman" w:cs="Times New Roman"/>
          <w:bCs/>
          <w:sz w:val="24"/>
          <w:szCs w:val="24"/>
        </w:rPr>
        <w:t>-</w:t>
      </w:r>
      <w:r w:rsidR="0070510C" w:rsidRPr="008A0686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="0070510C" w:rsidRPr="008A0686">
        <w:rPr>
          <w:rFonts w:ascii="Times New Roman" w:hAnsi="Times New Roman" w:cs="Times New Roman"/>
          <w:bCs/>
          <w:sz w:val="24"/>
          <w:szCs w:val="24"/>
        </w:rPr>
        <w:t xml:space="preserve"> adalah 1 dan nilai n yang </w:t>
      </w:r>
      <w:proofErr w:type="spellStart"/>
      <w:r w:rsidR="0070510C" w:rsidRPr="008A0686">
        <w:rPr>
          <w:rFonts w:ascii="Times New Roman" w:hAnsi="Times New Roman" w:cs="Times New Roman"/>
          <w:bCs/>
          <w:sz w:val="24"/>
          <w:szCs w:val="24"/>
        </w:rPr>
        <w:t>di</w:t>
      </w:r>
      <w:r w:rsidR="001B4AAE" w:rsidRPr="008A0686">
        <w:rPr>
          <w:rFonts w:ascii="Times New Roman" w:hAnsi="Times New Roman" w:cs="Times New Roman"/>
          <w:bCs/>
          <w:sz w:val="24"/>
          <w:szCs w:val="24"/>
        </w:rPr>
        <w:t>-</w:t>
      </w:r>
      <w:r w:rsidR="0070510C" w:rsidRPr="008A0686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1B4AAE" w:rsidRPr="008A0686">
        <w:rPr>
          <w:rFonts w:ascii="Times New Roman" w:hAnsi="Times New Roman" w:cs="Times New Roman"/>
          <w:bCs/>
          <w:sz w:val="24"/>
          <w:szCs w:val="24"/>
        </w:rPr>
        <w:t>-</w:t>
      </w:r>
      <w:r w:rsidR="0070510C" w:rsidRPr="008A0686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="0070510C" w:rsidRPr="008A0686">
        <w:rPr>
          <w:rFonts w:ascii="Times New Roman" w:hAnsi="Times New Roman" w:cs="Times New Roman"/>
          <w:bCs/>
          <w:sz w:val="24"/>
          <w:szCs w:val="24"/>
        </w:rPr>
        <w:t xml:space="preserve"> adalah 10 atau 5.</w:t>
      </w:r>
    </w:p>
    <w:p w14:paraId="0E0F1FDE" w14:textId="1819C0B5" w:rsidR="00793E62" w:rsidRPr="008A0686" w:rsidRDefault="00793E62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F3530" w14:textId="6C689DE7" w:rsidR="0061217B" w:rsidRPr="008A0686" w:rsidRDefault="0061217B" w:rsidP="000E61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7E9B23" w14:textId="1B96FFD9" w:rsidR="008D69AA" w:rsidRPr="008A0686" w:rsidRDefault="008D69AA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definisian nilai awalnya, yaitu x = 1. Memberik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 nilai n. Pendekatan dihitung menggunakan perulangan i yang dimulai dari 1 hingga berhenti di n (sesuai angka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.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Menginisialisasik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variabel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 = x. Nilai x diisi dengan nilai yang baru dari rumus </w:t>
      </w:r>
      <w:r w:rsidR="00C30002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½*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C30002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y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+2/</w:t>
      </w:r>
      <w:r w:rsidR="00C30002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y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. Nilai e yang mendefinisik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isi dengan nilai absolut (mutlak) dari x dikurangi y. Nantinya akan menampilkan hasil dar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perulangan terakhir.</w:t>
      </w:r>
    </w:p>
    <w:p w14:paraId="496A695F" w14:textId="77777777" w:rsidR="00C30002" w:rsidRPr="008A0686" w:rsidRDefault="00C30002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C11D98" w14:textId="0AE1EEA5" w:rsidR="0061217B" w:rsidRPr="008A0686" w:rsidRDefault="0061217B" w:rsidP="000E61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37E23FE" w14:textId="65AFC740" w:rsidR="00DA7DB6" w:rsidRPr="008A0686" w:rsidRDefault="00DA7DB6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endefinisian a = 0. Perulangan i di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akan mengalami perulangan hingga 100 kali.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Inisialisasi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 bahwa nantinya variabel a ditambah dengan akar dari perulangan saat itu (i). Menampilkan hasil dari a dengan bilangan desimal 15 digit di belakang koma.</w:t>
      </w:r>
    </w:p>
    <w:p w14:paraId="0937A5E9" w14:textId="237BBCD7" w:rsidR="00DA7DB6" w:rsidRPr="008A0686" w:rsidRDefault="00DA7DB6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endefinisian b = 0. Perulangan i di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akan mengalami perulangan hingga 100 kali.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Inisialisasi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 bahwa nantinya variabel b ditambah dengan perkalian antara bilangan 100 dan akar i. Kemudian variabel b dibulatkan menggunakan fungs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round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Perhitung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absolut dari variabel b dikurangi variabel a. Menampilkan hasil b yang berupa desimal dengan 2 digit di belakang koma dan hasil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b.</w:t>
      </w:r>
    </w:p>
    <w:p w14:paraId="188CD602" w14:textId="487B4B90" w:rsidR="00C30002" w:rsidRPr="008A0686" w:rsidRDefault="00DA7DB6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endefinisia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hwa i nantinya adalah bilangan dari 1 hingga 100.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Inisialisasi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c sama dengan penjumlahan (sum) dari akar i di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i tersebut adalah bilangan dari 1 hingga 100. Perhitung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absolut dari variabel c dikurangi variabel a. Menampilkan hasil c dan hasil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c.</w:t>
      </w:r>
    </w:p>
    <w:p w14:paraId="44306C9B" w14:textId="10C35851" w:rsidR="00144ECA" w:rsidRPr="008A0686" w:rsidRDefault="00144ECA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11FE562" w14:textId="2FAF9ECB" w:rsidR="00144ECA" w:rsidRPr="008A0686" w:rsidRDefault="00144ECA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F6BA271" w14:textId="77777777" w:rsidR="00144ECA" w:rsidRPr="008A0686" w:rsidRDefault="00144ECA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F8F55E" w14:textId="2FFA2EEA" w:rsidR="0061217B" w:rsidRPr="008A0686" w:rsidRDefault="0061217B" w:rsidP="000E614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bookmarkEnd w:id="4"/>
    <w:p w14:paraId="2BE69516" w14:textId="50C1963F" w:rsidR="0061217B" w:rsidRPr="008A0686" w:rsidRDefault="008D76D7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mberik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x, dengan fungs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Pendefinisian variabel A =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cos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(x) di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mana x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dapat dar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Kemudian hasil tersebut ditampilkan ke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mmand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Window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gunakan fungs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print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f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Kemudian memberik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. pendefinisian bahwa B = 1 di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angka awal untuk memulai deret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tayl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rsebut. Melakukan perulangan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a dari 1 hingga ke </w:t>
      </w:r>
      <w:r w:rsidR="0031686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diambil dar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1686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se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. Selama perulangan 1 ke </w:t>
      </w:r>
      <w:r w:rsidR="0031686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kan menjalankan fungsi B = B + ((-1)^</w:t>
      </w:r>
      <w:r w:rsidR="0031686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)*(x^(2*</w:t>
      </w:r>
      <w:r w:rsidR="0031686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)). Kemudian nilai B ditampilkan. Menghitung nila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absolut dari 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variabel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 dikurangi dengan </w:t>
      </w:r>
      <w:r w:rsidR="00215BB4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variabel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.</w:t>
      </w:r>
    </w:p>
    <w:p w14:paraId="400CB429" w14:textId="77777777" w:rsidR="00DA7DB6" w:rsidRPr="008A0686" w:rsidRDefault="00DA7DB6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58D46" w14:textId="18C1317A" w:rsidR="0061217B" w:rsidRPr="008A0686" w:rsidRDefault="0061217B" w:rsidP="000E6148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>Analisis Jalannya Program</w:t>
      </w:r>
    </w:p>
    <w:p w14:paraId="0261520F" w14:textId="0E5B0550" w:rsidR="00316863" w:rsidRPr="008A0686" w:rsidRDefault="0061217B" w:rsidP="000E61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Program 1: Menghitung nilai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54E78FD9" w14:textId="5286641A" w:rsidR="00390348" w:rsidRPr="008A0686" w:rsidRDefault="00390348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8BB2559" wp14:editId="037F897E">
            <wp:extent cx="5400040" cy="4121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0"/>
                    <a:stretch/>
                  </pic:blipFill>
                  <pic:spPr bwMode="auto"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D196" w14:textId="455697E6" w:rsidR="00390348" w:rsidRPr="008A0686" w:rsidRDefault="00FD6F9F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ada program asli praktikum</w:t>
      </w:r>
      <w:r w:rsidR="00FA062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menampilkan hasil dari akar 2 dan nilai x dengan batasan </w:t>
      </w:r>
      <w:proofErr w:type="spellStart"/>
      <w:r w:rsidR="00FA062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error</w:t>
      </w:r>
      <w:proofErr w:type="spellEnd"/>
      <w:r w:rsidR="00FA062E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itu 0.00001.</w:t>
      </w:r>
    </w:p>
    <w:p w14:paraId="701A293B" w14:textId="6AAE3AB2" w:rsidR="00FA062E" w:rsidRPr="008A0686" w:rsidRDefault="00FA062E" w:rsidP="000E614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>Menghitung nilai galat dari nilai eksak dengan nilai dari metode.</w:t>
      </w:r>
    </w:p>
    <w:p w14:paraId="7E007F63" w14:textId="7463573D" w:rsidR="00FA062E" w:rsidRPr="008A0686" w:rsidRDefault="00FA062E" w:rsidP="000E614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1A36472" wp14:editId="1C6D540D">
            <wp:extent cx="2612946" cy="45288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r="51596" b="14517"/>
                    <a:stretch/>
                  </pic:blipFill>
                  <pic:spPr bwMode="auto">
                    <a:xfrm>
                      <a:off x="0" y="0"/>
                      <a:ext cx="2613804" cy="453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6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8570D7" wp14:editId="7220EE50">
            <wp:extent cx="1733433" cy="4186111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346" r="67891"/>
                    <a:stretch/>
                  </pic:blipFill>
                  <pic:spPr bwMode="auto">
                    <a:xfrm>
                      <a:off x="0" y="0"/>
                      <a:ext cx="1733910" cy="418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B9D2" w14:textId="38302E5C" w:rsidR="00FA062E" w:rsidRPr="008A0686" w:rsidRDefault="00390348" w:rsidP="000E6148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yang dibagikan pada </w:t>
      </w:r>
      <w:proofErr w:type="spellStart"/>
      <w:r w:rsidR="00FA062E"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google</w:t>
      </w:r>
      <w:proofErr w:type="spellEnd"/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062E"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room</w:t>
      </w:r>
      <w:proofErr w:type="spellEnd"/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>, menggun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>batasan</w:t>
      </w:r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A062E"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error</w:t>
      </w:r>
      <w:proofErr w:type="spellEnd"/>
      <w:r w:rsidR="00FA062E"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>0.0000001 dan menampilkan hasil x dengan 15 angka desimal. Nilai e = 0.</w:t>
      </w:r>
    </w:p>
    <w:p w14:paraId="53660CAA" w14:textId="77777777" w:rsidR="00390348" w:rsidRPr="008A0686" w:rsidRDefault="00FA062E" w:rsidP="000E614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>Menghitung nilai galat dari nilai eksak dengan nilai dari metode jika batas iterasi menjadi 0,5.</w:t>
      </w:r>
    </w:p>
    <w:p w14:paraId="54CC961F" w14:textId="77777777" w:rsidR="00076A3F" w:rsidRPr="008A0686" w:rsidRDefault="00390348" w:rsidP="000E614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686">
        <w:drawing>
          <wp:inline distT="0" distB="0" distL="0" distR="0" wp14:anchorId="21CD8C93" wp14:editId="36D25BB0">
            <wp:extent cx="5296619" cy="264395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312133" cy="265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4488F" w14:textId="6347CE92" w:rsidR="00076A3F" w:rsidRPr="0007455B" w:rsidRDefault="00076A3F" w:rsidP="0007455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455B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07455B">
        <w:rPr>
          <w:rFonts w:ascii="Times New Roman" w:hAnsi="Times New Roman" w:cs="Times New Roman"/>
          <w:sz w:val="24"/>
          <w:szCs w:val="24"/>
        </w:rPr>
        <w:t xml:space="preserve"> semakin besar karena batas iterasi 0.5 sehingga proses iterasi berlangsung sedikit.</w:t>
      </w:r>
    </w:p>
    <w:p w14:paraId="588C05B1" w14:textId="3F14409C" w:rsidR="0061217B" w:rsidRPr="008A0686" w:rsidRDefault="0061217B" w:rsidP="000E61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2: Menghitung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14:paraId="06FF7A11" w14:textId="35C32EDD" w:rsidR="00076A3F" w:rsidRPr="008A0686" w:rsidRDefault="00726D98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BE9A8A8" wp14:editId="3B71AFAE">
            <wp:extent cx="2648309" cy="2561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0949" b="53554"/>
                    <a:stretch/>
                  </pic:blipFill>
                  <pic:spPr bwMode="auto">
                    <a:xfrm>
                      <a:off x="0" y="0"/>
                      <a:ext cx="2648779" cy="25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4FD9D9" wp14:editId="6AE1C3E0">
            <wp:extent cx="1017917" cy="2712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824" r="81146"/>
                    <a:stretch/>
                  </pic:blipFill>
                  <pic:spPr bwMode="auto">
                    <a:xfrm>
                      <a:off x="0" y="0"/>
                      <a:ext cx="1018133" cy="271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DFDF" w14:textId="53BECCA0" w:rsidR="00144ECA" w:rsidRPr="008A0686" w:rsidRDefault="00726D98" w:rsidP="000E6148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program asli praktikum, menampilkan hasil dari nilai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exp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x) dan nilai dari </w:t>
      </w:r>
      <w:r w:rsidR="00144ECA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ret Taylor sampai iterasi </w:t>
      </w:r>
      <w:proofErr w:type="spellStart"/>
      <w:r w:rsidR="00144ECA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ke-n</w:t>
      </w:r>
      <w:proofErr w:type="spellEnd"/>
      <w:r w:rsidR="00144ECA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48694F50" w14:textId="0B8E0C56" w:rsidR="00144ECA" w:rsidRPr="008A0686" w:rsidRDefault="00144ECA" w:rsidP="000E6148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t xml:space="preserve">Menghitung nilai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</w:rPr>
        <w:t xml:space="preserve"> dari nil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8A0686">
        <w:rPr>
          <w:rFonts w:ascii="Times New Roman" w:hAnsi="Times New Roman" w:cs="Times New Roman"/>
          <w:sz w:val="24"/>
          <w:szCs w:val="24"/>
        </w:rPr>
        <w:t xml:space="preserve"> dengan Deret Taylor, misalkan n = 10 atau 5.</w:t>
      </w:r>
    </w:p>
    <w:p w14:paraId="023ACC96" w14:textId="17280CC8" w:rsidR="000E6148" w:rsidRPr="008A0686" w:rsidRDefault="000E6148" w:rsidP="000E6148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8A06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7F16BD" wp14:editId="0DEFA90F">
            <wp:extent cx="5400040" cy="4222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11"/>
                    <a:stretch/>
                  </pic:blipFill>
                  <pic:spPr bwMode="auto"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4C22" w14:textId="2B3FA7E2" w:rsidR="000E6148" w:rsidRPr="008A0686" w:rsidRDefault="000E6148" w:rsidP="000E6148">
      <w:pPr>
        <w:spacing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ngan n=10 memberikan </w:t>
      </w:r>
      <w:proofErr w:type="spellStart"/>
      <w:r w:rsidRPr="008A0686"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0.000000027312661 sedangkan dengan n=5 memberikan nilai </w:t>
      </w:r>
      <w:proofErr w:type="spellStart"/>
      <w:r w:rsidRPr="008A0686">
        <w:rPr>
          <w:rFonts w:ascii="Times New Roman" w:hAnsi="Times New Roman" w:cs="Times New Roman"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 0.001615161792379. 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 xml:space="preserve">Semakin banyak iterasi, semakin kecil </w:t>
      </w:r>
      <w:proofErr w:type="spellStart"/>
      <w:r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er</w:t>
      </w:r>
      <w:r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r w:rsidRPr="008A0686">
        <w:rPr>
          <w:rFonts w:ascii="Times New Roman" w:hAnsi="Times New Roman" w:cs="Times New Roman"/>
          <w:i/>
          <w:iCs/>
          <w:sz w:val="24"/>
          <w:szCs w:val="24"/>
          <w:lang w:val="id-ID"/>
        </w:rPr>
        <w:t>or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8A068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41864F7" w14:textId="77777777" w:rsidR="000E6148" w:rsidRPr="008A0686" w:rsidRDefault="000E6148" w:rsidP="000E6148">
      <w:pPr>
        <w:spacing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C345E6" w14:textId="3E35511B" w:rsidR="0061217B" w:rsidRPr="008A0686" w:rsidRDefault="0061217B" w:rsidP="000E61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E755C8A" w14:textId="184E7EA6" w:rsidR="000E6148" w:rsidRPr="008A0686" w:rsidRDefault="000E6148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47DB85" wp14:editId="475EBB91">
            <wp:extent cx="5400040" cy="40938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8DBB" w14:textId="6E0B6C3F" w:rsidR="000E6148" w:rsidRPr="008A0686" w:rsidRDefault="000E6148" w:rsidP="00826DE3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gram menampilkan nila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soal </w:t>
      </w:r>
      <w:proofErr w:type="spellStart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o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1. </w:t>
      </w:r>
      <w:r w:rsidR="00826DE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tika n=2, </w:t>
      </w:r>
      <w:proofErr w:type="spellStart"/>
      <w:r w:rsidR="00826DE3"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="00826DE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nilai 0.002453104293571. Sedangkan saat n=5 dan n=10, </w:t>
      </w:r>
      <w:proofErr w:type="spellStart"/>
      <w:r w:rsidR="00826DE3"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="00826DE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nilai 0.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l ini membuktikan bahwa semakin banyak perulangan, maka nilai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r w:rsidR="00826DE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makin kecil</w:t>
      </w:r>
      <w:r w:rsidR="00826DE3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hkan mendekati tanpa </w:t>
      </w:r>
      <w:proofErr w:type="spellStart"/>
      <w:r w:rsidR="00826DE3"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8A0686"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e = 0 menunjukkan batas maksimal iterasi.</w:t>
      </w:r>
    </w:p>
    <w:p w14:paraId="165D5909" w14:textId="2B7E152D" w:rsidR="000E6148" w:rsidRPr="008A0686" w:rsidRDefault="000E6148" w:rsidP="000E614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D3FED" w14:textId="65570D49" w:rsidR="0061217B" w:rsidRPr="008A0686" w:rsidRDefault="0061217B" w:rsidP="000E61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7A5A0F4" w14:textId="76724642" w:rsidR="00826DE3" w:rsidRPr="008A0686" w:rsidRDefault="00826DE3" w:rsidP="00826DE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A069863" wp14:editId="58920FBA">
            <wp:extent cx="5400040" cy="9112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D34" w14:textId="3E7088C1" w:rsidR="00826DE3" w:rsidRPr="008A0686" w:rsidRDefault="00826DE3" w:rsidP="00826DE3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l dari proses perhitungan ditunjukkan bahwa hasil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da 2b yaitu 0.017052896852306 dengan rumus mutlak dari nilai eksak pada poin a dikurangi 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dengan nilai pendekatan dengan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ounded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tau pembulatan. Sedangkan pada 2c </w:t>
      </w:r>
      <w:proofErr w:type="spellStart"/>
      <w:r w:rsidRPr="008A0686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ama dengan nol karena hasil dari perhitungan tanpa </w:t>
      </w:r>
      <w:r w:rsidR="001103C0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perulangan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ama dengan nilai e</w:t>
      </w:r>
      <w:r w:rsidR="001103C0" w:rsidRPr="008A0686">
        <w:rPr>
          <w:rFonts w:ascii="Times New Roman" w:hAnsi="Times New Roman" w:cs="Times New Roman"/>
          <w:bCs/>
          <w:sz w:val="24"/>
          <w:szCs w:val="24"/>
          <w:lang w:val="id-ID"/>
        </w:rPr>
        <w:t>ksak</w:t>
      </w:r>
      <w:r w:rsidRPr="008A068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hingga jika dikurangi akan menghasilkan nol.</w:t>
      </w:r>
    </w:p>
    <w:p w14:paraId="7E3B3CB6" w14:textId="77777777" w:rsidR="001103C0" w:rsidRPr="008A0686" w:rsidRDefault="001103C0" w:rsidP="00826DE3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93C6A0" w14:textId="419501D6" w:rsidR="0061217B" w:rsidRPr="008A0686" w:rsidRDefault="0061217B" w:rsidP="000E614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A0686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8A068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8A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7441FE" w14:textId="46040E14" w:rsidR="001103C0" w:rsidRPr="008A0686" w:rsidRDefault="008A0686" w:rsidP="001103C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8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49D0091" wp14:editId="045635E0">
            <wp:extent cx="5400040" cy="30651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BA3" w14:textId="13408861" w:rsidR="008A0686" w:rsidRPr="008A0686" w:rsidRDefault="008A0686" w:rsidP="008A0686">
      <w:pPr>
        <w:spacing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A06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 dari percobaan tersebut bahwa pada iterasi 4 memiliki </w:t>
      </w:r>
      <w:proofErr w:type="spellStart"/>
      <w:r w:rsidRPr="008A068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0.000000273496940 dan iterasi 100 memiliki </w:t>
      </w:r>
      <w:proofErr w:type="spellStart"/>
      <w:r w:rsidRPr="008A068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sangat mendekati 0. Sehingga semakin banyak iterasi maka </w:t>
      </w:r>
      <w:proofErr w:type="spellStart"/>
      <w:r w:rsidRPr="008A068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error</w:t>
      </w:r>
      <w:proofErr w:type="spellEnd"/>
      <w:r w:rsidRPr="008A06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ri suatu perhitungan akan semakin kecil.</w:t>
      </w:r>
      <w:r w:rsidRPr="008A068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Nilai e = 0 menunjukkan batas nilai maksimal dari N atau iterasi penyelesaian.</w:t>
      </w:r>
    </w:p>
    <w:p w14:paraId="51AE78BA" w14:textId="77777777" w:rsidR="008A0686" w:rsidRPr="008A0686" w:rsidRDefault="008A0686" w:rsidP="001103C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0686" w:rsidRPr="008A0686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A040" w14:textId="77777777" w:rsidR="0053520A" w:rsidRDefault="0053520A" w:rsidP="00730F99">
      <w:pPr>
        <w:spacing w:after="0" w:line="240" w:lineRule="auto"/>
      </w:pPr>
      <w:r>
        <w:separator/>
      </w:r>
    </w:p>
  </w:endnote>
  <w:endnote w:type="continuationSeparator" w:id="0">
    <w:p w14:paraId="7451FD71" w14:textId="77777777" w:rsidR="0053520A" w:rsidRDefault="0053520A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4C9A" w14:textId="77777777" w:rsidR="0053520A" w:rsidRDefault="0053520A" w:rsidP="00730F99">
      <w:pPr>
        <w:spacing w:after="0" w:line="240" w:lineRule="auto"/>
      </w:pPr>
      <w:r>
        <w:separator/>
      </w:r>
    </w:p>
  </w:footnote>
  <w:footnote w:type="continuationSeparator" w:id="0">
    <w:p w14:paraId="503E42A0" w14:textId="77777777" w:rsidR="0053520A" w:rsidRDefault="0053520A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AD"/>
    <w:multiLevelType w:val="hybridMultilevel"/>
    <w:tmpl w:val="A740DFE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47881"/>
    <w:multiLevelType w:val="hybridMultilevel"/>
    <w:tmpl w:val="14DCA6A2"/>
    <w:lvl w:ilvl="0" w:tplc="F86C0F3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931FE"/>
    <w:multiLevelType w:val="hybridMultilevel"/>
    <w:tmpl w:val="75723870"/>
    <w:lvl w:ilvl="0" w:tplc="BEDED9A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576"/>
    <w:multiLevelType w:val="hybridMultilevel"/>
    <w:tmpl w:val="764A6D8E"/>
    <w:lvl w:ilvl="0" w:tplc="62189CD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637649F"/>
    <w:multiLevelType w:val="hybridMultilevel"/>
    <w:tmpl w:val="5074E32A"/>
    <w:lvl w:ilvl="0" w:tplc="747E68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A15D8B"/>
    <w:multiLevelType w:val="hybridMultilevel"/>
    <w:tmpl w:val="9F540016"/>
    <w:lvl w:ilvl="0" w:tplc="340AF02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7504F7"/>
    <w:multiLevelType w:val="hybridMultilevel"/>
    <w:tmpl w:val="F5ECEEA6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0C2E64"/>
    <w:multiLevelType w:val="hybridMultilevel"/>
    <w:tmpl w:val="FFC4A06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741BD"/>
    <w:multiLevelType w:val="hybridMultilevel"/>
    <w:tmpl w:val="2DE2C480"/>
    <w:lvl w:ilvl="0" w:tplc="C95691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674D91"/>
    <w:multiLevelType w:val="hybridMultilevel"/>
    <w:tmpl w:val="0D723E04"/>
    <w:lvl w:ilvl="0" w:tplc="793C6AD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8B3F41"/>
    <w:multiLevelType w:val="hybridMultilevel"/>
    <w:tmpl w:val="F156F3D4"/>
    <w:lvl w:ilvl="0" w:tplc="E566271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DF762D"/>
    <w:multiLevelType w:val="hybridMultilevel"/>
    <w:tmpl w:val="7958CB8C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C551CF"/>
    <w:multiLevelType w:val="hybridMultilevel"/>
    <w:tmpl w:val="94D2BB3E"/>
    <w:lvl w:ilvl="0" w:tplc="FB604E0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70D3942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548A8"/>
    <w:multiLevelType w:val="hybridMultilevel"/>
    <w:tmpl w:val="FD8C9190"/>
    <w:lvl w:ilvl="0" w:tplc="7B8ADFB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241751B"/>
    <w:multiLevelType w:val="hybridMultilevel"/>
    <w:tmpl w:val="7958CB8C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6B3699"/>
    <w:multiLevelType w:val="hybridMultilevel"/>
    <w:tmpl w:val="B9C2D65A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F21D3A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B41409"/>
    <w:multiLevelType w:val="hybridMultilevel"/>
    <w:tmpl w:val="9DDEBF46"/>
    <w:lvl w:ilvl="0" w:tplc="F2BA6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1E56BF"/>
    <w:multiLevelType w:val="hybridMultilevel"/>
    <w:tmpl w:val="6D4C858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BF17E9"/>
    <w:multiLevelType w:val="hybridMultilevel"/>
    <w:tmpl w:val="B9C2D65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8204E"/>
    <w:multiLevelType w:val="hybridMultilevel"/>
    <w:tmpl w:val="F21A6774"/>
    <w:lvl w:ilvl="0" w:tplc="AB9E72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1383C"/>
    <w:multiLevelType w:val="hybridMultilevel"/>
    <w:tmpl w:val="76A40A4E"/>
    <w:lvl w:ilvl="0" w:tplc="AD089474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8F7C20"/>
    <w:multiLevelType w:val="hybridMultilevel"/>
    <w:tmpl w:val="5F9C7E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A1767"/>
    <w:multiLevelType w:val="hybridMultilevel"/>
    <w:tmpl w:val="F21A6774"/>
    <w:lvl w:ilvl="0" w:tplc="AB9E72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23EE3"/>
    <w:multiLevelType w:val="hybridMultilevel"/>
    <w:tmpl w:val="B8E481EA"/>
    <w:lvl w:ilvl="0" w:tplc="5A9C9C8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9A3AB8"/>
    <w:multiLevelType w:val="hybridMultilevel"/>
    <w:tmpl w:val="F63AC0AE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15"/>
  </w:num>
  <w:num w:numId="5">
    <w:abstractNumId w:val="1"/>
  </w:num>
  <w:num w:numId="6">
    <w:abstractNumId w:val="16"/>
  </w:num>
  <w:num w:numId="7">
    <w:abstractNumId w:val="29"/>
  </w:num>
  <w:num w:numId="8">
    <w:abstractNumId w:val="19"/>
  </w:num>
  <w:num w:numId="9">
    <w:abstractNumId w:val="33"/>
  </w:num>
  <w:num w:numId="10">
    <w:abstractNumId w:val="11"/>
  </w:num>
  <w:num w:numId="11">
    <w:abstractNumId w:val="25"/>
  </w:num>
  <w:num w:numId="12">
    <w:abstractNumId w:val="2"/>
  </w:num>
  <w:num w:numId="13">
    <w:abstractNumId w:val="5"/>
  </w:num>
  <w:num w:numId="14">
    <w:abstractNumId w:val="3"/>
  </w:num>
  <w:num w:numId="15">
    <w:abstractNumId w:val="32"/>
  </w:num>
  <w:num w:numId="16">
    <w:abstractNumId w:val="36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6"/>
  </w:num>
  <w:num w:numId="22">
    <w:abstractNumId w:val="13"/>
  </w:num>
  <w:num w:numId="23">
    <w:abstractNumId w:val="4"/>
  </w:num>
  <w:num w:numId="24">
    <w:abstractNumId w:val="26"/>
  </w:num>
  <w:num w:numId="25">
    <w:abstractNumId w:val="31"/>
  </w:num>
  <w:num w:numId="26">
    <w:abstractNumId w:val="7"/>
  </w:num>
  <w:num w:numId="27">
    <w:abstractNumId w:val="30"/>
  </w:num>
  <w:num w:numId="28">
    <w:abstractNumId w:val="27"/>
  </w:num>
  <w:num w:numId="29">
    <w:abstractNumId w:val="23"/>
  </w:num>
  <w:num w:numId="30">
    <w:abstractNumId w:val="24"/>
  </w:num>
  <w:num w:numId="31">
    <w:abstractNumId w:val="38"/>
  </w:num>
  <w:num w:numId="32">
    <w:abstractNumId w:val="17"/>
  </w:num>
  <w:num w:numId="33">
    <w:abstractNumId w:val="21"/>
  </w:num>
  <w:num w:numId="34">
    <w:abstractNumId w:val="34"/>
  </w:num>
  <w:num w:numId="35">
    <w:abstractNumId w:val="9"/>
  </w:num>
  <w:num w:numId="36">
    <w:abstractNumId w:val="22"/>
  </w:num>
  <w:num w:numId="37">
    <w:abstractNumId w:val="37"/>
  </w:num>
  <w:num w:numId="38">
    <w:abstractNumId w:val="0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6C3A"/>
    <w:rsid w:val="00007D73"/>
    <w:rsid w:val="000128F6"/>
    <w:rsid w:val="0001745C"/>
    <w:rsid w:val="00022026"/>
    <w:rsid w:val="00034BBA"/>
    <w:rsid w:val="00044C0D"/>
    <w:rsid w:val="00054BC2"/>
    <w:rsid w:val="0005785C"/>
    <w:rsid w:val="00070604"/>
    <w:rsid w:val="0007455B"/>
    <w:rsid w:val="00075A23"/>
    <w:rsid w:val="00076A3F"/>
    <w:rsid w:val="00081179"/>
    <w:rsid w:val="00097375"/>
    <w:rsid w:val="000A0049"/>
    <w:rsid w:val="000C1530"/>
    <w:rsid w:val="000C4318"/>
    <w:rsid w:val="000C67D0"/>
    <w:rsid w:val="000C6FEC"/>
    <w:rsid w:val="000D1B10"/>
    <w:rsid w:val="000D45B3"/>
    <w:rsid w:val="000E1183"/>
    <w:rsid w:val="000E6148"/>
    <w:rsid w:val="000E7DEE"/>
    <w:rsid w:val="001103C0"/>
    <w:rsid w:val="00116FB6"/>
    <w:rsid w:val="001203B5"/>
    <w:rsid w:val="00122B90"/>
    <w:rsid w:val="00134926"/>
    <w:rsid w:val="001406D8"/>
    <w:rsid w:val="00144ECA"/>
    <w:rsid w:val="00155B7B"/>
    <w:rsid w:val="001849DD"/>
    <w:rsid w:val="0019571E"/>
    <w:rsid w:val="001A3B2C"/>
    <w:rsid w:val="001B21DF"/>
    <w:rsid w:val="001B3E2E"/>
    <w:rsid w:val="001B4AAE"/>
    <w:rsid w:val="001B6A44"/>
    <w:rsid w:val="001B7CAD"/>
    <w:rsid w:val="001C0E67"/>
    <w:rsid w:val="001D5921"/>
    <w:rsid w:val="001E0D7C"/>
    <w:rsid w:val="001E2B80"/>
    <w:rsid w:val="001E61F1"/>
    <w:rsid w:val="001F50E6"/>
    <w:rsid w:val="00204C6F"/>
    <w:rsid w:val="00207C42"/>
    <w:rsid w:val="00215BB4"/>
    <w:rsid w:val="002204BE"/>
    <w:rsid w:val="00223319"/>
    <w:rsid w:val="002319EC"/>
    <w:rsid w:val="00232165"/>
    <w:rsid w:val="00233072"/>
    <w:rsid w:val="00246321"/>
    <w:rsid w:val="0024686F"/>
    <w:rsid w:val="00260388"/>
    <w:rsid w:val="0026096D"/>
    <w:rsid w:val="00290AF8"/>
    <w:rsid w:val="00295443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302855"/>
    <w:rsid w:val="00314A63"/>
    <w:rsid w:val="00316863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0348"/>
    <w:rsid w:val="00392785"/>
    <w:rsid w:val="00397E87"/>
    <w:rsid w:val="003C45BC"/>
    <w:rsid w:val="003C58E5"/>
    <w:rsid w:val="003E5CB5"/>
    <w:rsid w:val="003F702C"/>
    <w:rsid w:val="004256D6"/>
    <w:rsid w:val="00435874"/>
    <w:rsid w:val="0045240B"/>
    <w:rsid w:val="00454B19"/>
    <w:rsid w:val="0046421B"/>
    <w:rsid w:val="004812CB"/>
    <w:rsid w:val="004A28D5"/>
    <w:rsid w:val="004B06FB"/>
    <w:rsid w:val="004B5A9A"/>
    <w:rsid w:val="004B6B38"/>
    <w:rsid w:val="004C582C"/>
    <w:rsid w:val="004D66DB"/>
    <w:rsid w:val="004F4345"/>
    <w:rsid w:val="00511E5F"/>
    <w:rsid w:val="00514E24"/>
    <w:rsid w:val="00524234"/>
    <w:rsid w:val="0053520A"/>
    <w:rsid w:val="00551015"/>
    <w:rsid w:val="00551DFE"/>
    <w:rsid w:val="00553606"/>
    <w:rsid w:val="00565B98"/>
    <w:rsid w:val="00590B58"/>
    <w:rsid w:val="0059361E"/>
    <w:rsid w:val="005A0880"/>
    <w:rsid w:val="005A4CCD"/>
    <w:rsid w:val="005B3A77"/>
    <w:rsid w:val="005C29E7"/>
    <w:rsid w:val="005C4CCB"/>
    <w:rsid w:val="005E1ADB"/>
    <w:rsid w:val="005E4004"/>
    <w:rsid w:val="005E739D"/>
    <w:rsid w:val="006025CE"/>
    <w:rsid w:val="0061217B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740C"/>
    <w:rsid w:val="006842D9"/>
    <w:rsid w:val="00692624"/>
    <w:rsid w:val="00692C77"/>
    <w:rsid w:val="006B031B"/>
    <w:rsid w:val="006B3E2C"/>
    <w:rsid w:val="006C0705"/>
    <w:rsid w:val="006F1E2C"/>
    <w:rsid w:val="006F4376"/>
    <w:rsid w:val="006F456F"/>
    <w:rsid w:val="007043E5"/>
    <w:rsid w:val="0070510C"/>
    <w:rsid w:val="007131DC"/>
    <w:rsid w:val="00726D98"/>
    <w:rsid w:val="00730F99"/>
    <w:rsid w:val="00732651"/>
    <w:rsid w:val="00732C2E"/>
    <w:rsid w:val="00763D81"/>
    <w:rsid w:val="00770B89"/>
    <w:rsid w:val="00776005"/>
    <w:rsid w:val="00783207"/>
    <w:rsid w:val="00793715"/>
    <w:rsid w:val="00793E62"/>
    <w:rsid w:val="007A4BA4"/>
    <w:rsid w:val="007A5FCA"/>
    <w:rsid w:val="007F1453"/>
    <w:rsid w:val="00802067"/>
    <w:rsid w:val="008076BB"/>
    <w:rsid w:val="008154E9"/>
    <w:rsid w:val="00826DE3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A0686"/>
    <w:rsid w:val="008B1253"/>
    <w:rsid w:val="008B1B12"/>
    <w:rsid w:val="008B7BF2"/>
    <w:rsid w:val="008C4B8E"/>
    <w:rsid w:val="008C58F3"/>
    <w:rsid w:val="008D69AA"/>
    <w:rsid w:val="008D76D7"/>
    <w:rsid w:val="008E1D93"/>
    <w:rsid w:val="008E5E12"/>
    <w:rsid w:val="008F4A21"/>
    <w:rsid w:val="0091139E"/>
    <w:rsid w:val="00925672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4839"/>
    <w:rsid w:val="009B5371"/>
    <w:rsid w:val="009C165C"/>
    <w:rsid w:val="009F5AD3"/>
    <w:rsid w:val="00A110DD"/>
    <w:rsid w:val="00A5147B"/>
    <w:rsid w:val="00A5568A"/>
    <w:rsid w:val="00A57084"/>
    <w:rsid w:val="00A64C02"/>
    <w:rsid w:val="00AA316D"/>
    <w:rsid w:val="00AC1DB8"/>
    <w:rsid w:val="00AD7CFE"/>
    <w:rsid w:val="00AE0149"/>
    <w:rsid w:val="00AE5CC4"/>
    <w:rsid w:val="00AF589D"/>
    <w:rsid w:val="00AF6CFA"/>
    <w:rsid w:val="00B00AA6"/>
    <w:rsid w:val="00B06714"/>
    <w:rsid w:val="00B44A51"/>
    <w:rsid w:val="00B4582F"/>
    <w:rsid w:val="00B63E01"/>
    <w:rsid w:val="00B756E4"/>
    <w:rsid w:val="00B80703"/>
    <w:rsid w:val="00B87620"/>
    <w:rsid w:val="00B951FC"/>
    <w:rsid w:val="00BB1248"/>
    <w:rsid w:val="00BC139A"/>
    <w:rsid w:val="00BC5F94"/>
    <w:rsid w:val="00BD0BCF"/>
    <w:rsid w:val="00BE7303"/>
    <w:rsid w:val="00BF30AD"/>
    <w:rsid w:val="00C016F0"/>
    <w:rsid w:val="00C1478C"/>
    <w:rsid w:val="00C15503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80BBA"/>
    <w:rsid w:val="00C93641"/>
    <w:rsid w:val="00CB102D"/>
    <w:rsid w:val="00CB318B"/>
    <w:rsid w:val="00CD09CB"/>
    <w:rsid w:val="00CE0F40"/>
    <w:rsid w:val="00CF5B1F"/>
    <w:rsid w:val="00CF6A74"/>
    <w:rsid w:val="00D14B25"/>
    <w:rsid w:val="00D16F36"/>
    <w:rsid w:val="00D321FA"/>
    <w:rsid w:val="00D3637B"/>
    <w:rsid w:val="00D40B86"/>
    <w:rsid w:val="00D41452"/>
    <w:rsid w:val="00D5214F"/>
    <w:rsid w:val="00D5377E"/>
    <w:rsid w:val="00D56768"/>
    <w:rsid w:val="00D65DDE"/>
    <w:rsid w:val="00D73767"/>
    <w:rsid w:val="00D818F0"/>
    <w:rsid w:val="00D85690"/>
    <w:rsid w:val="00D86FD0"/>
    <w:rsid w:val="00D91DB7"/>
    <w:rsid w:val="00DA0D85"/>
    <w:rsid w:val="00DA1A3D"/>
    <w:rsid w:val="00DA7DB6"/>
    <w:rsid w:val="00DB425D"/>
    <w:rsid w:val="00DB7BDD"/>
    <w:rsid w:val="00DC3963"/>
    <w:rsid w:val="00DE4634"/>
    <w:rsid w:val="00DE763C"/>
    <w:rsid w:val="00DF01E1"/>
    <w:rsid w:val="00DF66B6"/>
    <w:rsid w:val="00DF6CDE"/>
    <w:rsid w:val="00E14609"/>
    <w:rsid w:val="00E340BE"/>
    <w:rsid w:val="00E356DF"/>
    <w:rsid w:val="00E36616"/>
    <w:rsid w:val="00E543D0"/>
    <w:rsid w:val="00E57866"/>
    <w:rsid w:val="00E72DF4"/>
    <w:rsid w:val="00E7609A"/>
    <w:rsid w:val="00E80CCB"/>
    <w:rsid w:val="00E80FD1"/>
    <w:rsid w:val="00E84432"/>
    <w:rsid w:val="00E9351F"/>
    <w:rsid w:val="00E9718A"/>
    <w:rsid w:val="00EA25CA"/>
    <w:rsid w:val="00EC1EBC"/>
    <w:rsid w:val="00ED1734"/>
    <w:rsid w:val="00ED6A0F"/>
    <w:rsid w:val="00ED7D28"/>
    <w:rsid w:val="00EF291A"/>
    <w:rsid w:val="00F026AF"/>
    <w:rsid w:val="00F079D1"/>
    <w:rsid w:val="00F24A73"/>
    <w:rsid w:val="00F32781"/>
    <w:rsid w:val="00F666A9"/>
    <w:rsid w:val="00F7289F"/>
    <w:rsid w:val="00F957F4"/>
    <w:rsid w:val="00FA062E"/>
    <w:rsid w:val="00FA1316"/>
    <w:rsid w:val="00FB767F"/>
    <w:rsid w:val="00FD1542"/>
    <w:rsid w:val="00FD5956"/>
    <w:rsid w:val="00FD6F9F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18</cp:revision>
  <cp:lastPrinted>2021-10-13T14:57:00Z</cp:lastPrinted>
  <dcterms:created xsi:type="dcterms:W3CDTF">2021-10-11T16:21:00Z</dcterms:created>
  <dcterms:modified xsi:type="dcterms:W3CDTF">2021-10-13T14:58:00Z</dcterms:modified>
</cp:coreProperties>
</file>